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8557" w14:textId="26FFA993" w:rsidR="0013303A" w:rsidRPr="001514B9" w:rsidRDefault="00521B3B" w:rsidP="001514B9">
      <w:pPr>
        <w:keepNext/>
        <w:spacing w:after="230"/>
        <w:jc w:val="right"/>
        <w:outlineLvl w:val="0"/>
        <w:rPr>
          <w:rFonts w:cs="Times"/>
          <w:color w:val="808080"/>
        </w:rPr>
      </w:pPr>
      <w:r>
        <w:rPr>
          <w:rFonts w:cs="Times"/>
          <w:b/>
          <w:bCs/>
          <w:color w:val="808080"/>
          <w:lang w:val="pt"/>
        </w:rPr>
        <w:br/>
      </w:r>
      <w:r w:rsidR="001B67D4">
        <w:rPr>
          <w:rFonts w:cs="Times"/>
          <w:b/>
          <w:bCs/>
          <w:color w:val="808080"/>
          <w:lang w:val="pt"/>
        </w:rPr>
        <w:t>INFORMAÇÃO DE IMPREN</w:t>
      </w:r>
      <w:bookmarkStart w:id="0" w:name="_GoBack"/>
      <w:bookmarkEnd w:id="0"/>
      <w:r w:rsidR="001B67D4">
        <w:rPr>
          <w:rFonts w:cs="Times"/>
          <w:b/>
          <w:bCs/>
          <w:color w:val="808080"/>
          <w:lang w:val="pt"/>
        </w:rPr>
        <w:t>SA</w:t>
      </w:r>
      <w:r w:rsidR="003A2BFE">
        <w:rPr>
          <w:rFonts w:cs="Times"/>
          <w:b/>
          <w:bCs/>
          <w:color w:val="808080"/>
          <w:lang w:val="pt"/>
        </w:rPr>
        <w:br/>
      </w:r>
      <w:r w:rsidR="001B67D4">
        <w:rPr>
          <w:rFonts w:cs="Times"/>
          <w:color w:val="808080"/>
          <w:lang w:val="pt"/>
        </w:rPr>
        <w:t>30/10/2014</w:t>
      </w:r>
    </w:p>
    <w:p w14:paraId="0D1F40E3" w14:textId="77777777" w:rsidR="005C1ABF" w:rsidRDefault="005C1ABF" w:rsidP="00B8571B">
      <w:pPr>
        <w:pStyle w:val="TITULARMICHELIN"/>
        <w:spacing w:after="120"/>
        <w:rPr>
          <w:szCs w:val="26"/>
        </w:rPr>
      </w:pPr>
    </w:p>
    <w:p w14:paraId="0308F59F" w14:textId="77777777" w:rsidR="005C1ABF" w:rsidRDefault="005C1ABF" w:rsidP="00B8571B">
      <w:pPr>
        <w:pStyle w:val="TITULARMICHELIN"/>
        <w:spacing w:after="120"/>
        <w:rPr>
          <w:szCs w:val="26"/>
        </w:rPr>
      </w:pPr>
    </w:p>
    <w:p w14:paraId="09C38E3C" w14:textId="77777777" w:rsidR="00B8571B" w:rsidRPr="00B8571B" w:rsidRDefault="00B8571B" w:rsidP="00B8571B">
      <w:pPr>
        <w:pStyle w:val="TITULARMICHELIN"/>
        <w:spacing w:after="120"/>
        <w:rPr>
          <w:szCs w:val="26"/>
        </w:rPr>
      </w:pPr>
      <w:r>
        <w:rPr>
          <w:bCs/>
          <w:szCs w:val="26"/>
          <w:lang w:val="pt"/>
        </w:rPr>
        <w:t>Campanha de Verificação de Pneus 2014</w:t>
      </w:r>
    </w:p>
    <w:p w14:paraId="2E34537D" w14:textId="77777777" w:rsidR="001466B0" w:rsidRPr="002843C4" w:rsidRDefault="00686B3C" w:rsidP="001466B0">
      <w:pPr>
        <w:pStyle w:val="SUBTITULOMichelinOK"/>
        <w:spacing w:after="230"/>
      </w:pPr>
      <w:r>
        <w:rPr>
          <w:bCs/>
          <w:lang w:val="pt"/>
        </w:rPr>
        <w:t xml:space="preserve">Quase 50 % dos veículos circula com baixa pressão </w:t>
      </w:r>
      <w:r w:rsidR="00521B3B">
        <w:rPr>
          <w:bCs/>
          <w:lang w:val="pt"/>
        </w:rPr>
        <w:br/>
      </w:r>
      <w:r>
        <w:rPr>
          <w:bCs/>
          <w:lang w:val="pt"/>
        </w:rPr>
        <w:t>nos pneus</w:t>
      </w:r>
    </w:p>
    <w:p w14:paraId="2873BC04" w14:textId="77777777" w:rsidR="00E51A7A" w:rsidRDefault="00E51A7A" w:rsidP="00765900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 Campanha Michelin de Verificação de Pneus em Espanha e Portugal 2014, realizada em colaboração com a Repsol por segundo ano consecutivo e no quadro do compromisso de ambas as entidades com a segurança rodoviária, de novo deixou patente o mais que preocupante estado da pressão dos pneus do nosso parque automobilístico, numas datas de grande afluência de trânsito como são as férias do verão. Nesta segunda edição, superaram-se mais um ano as previsões, atingindo os 13.325 veículos verificados.</w:t>
      </w:r>
    </w:p>
    <w:p w14:paraId="7B00B955" w14:textId="77777777" w:rsidR="00F32715" w:rsidRDefault="008B02B4" w:rsidP="008B02B4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A Campanha Michelin de Verificação de Pneus em Espanha e Portugal 2014 decorreu este ano em 50 estações de serviço Repsol, entre os dias 13 de junho e 2 de agosto, durante oito fins-de-semana em ações de dois dias, sexta-feira e sábado, com a intenção de consciencializar os condutores de ambos os países sobre a importância da correta manutenção dos pneus, vital para reduzir os acidentes de trânsito, o consumo de combustível e as emissões de CO</w:t>
      </w:r>
      <w:r>
        <w:rPr>
          <w:shd w:val="clear" w:color="auto" w:fill="FFFFFF"/>
          <w:vertAlign w:val="subscript"/>
          <w:lang w:val="pt"/>
        </w:rPr>
        <w:t>2</w:t>
      </w:r>
      <w:r>
        <w:rPr>
          <w:shd w:val="clear" w:color="auto" w:fill="FFFFFF"/>
          <w:lang w:val="pt"/>
        </w:rPr>
        <w:t xml:space="preserve">. </w:t>
      </w:r>
    </w:p>
    <w:p w14:paraId="65D2EC33" w14:textId="77777777" w:rsidR="00885288" w:rsidRDefault="0016418E" w:rsidP="0045128F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Esta campanha de verificação de pneus é a quarta realizada em Espanha e a sexta em Portugal pelo Grupo Michelin, o que é mais um exemplo da sua firme aposta na segurança rodoviária e no respeito pelo meio ambiente. Com o arranque desta segunda edição </w:t>
      </w:r>
      <w:r>
        <w:rPr>
          <w:color w:val="000000" w:themeColor="text1"/>
          <w:shd w:val="clear" w:color="auto" w:fill="FFFFFF"/>
          <w:lang w:val="pt"/>
        </w:rPr>
        <w:t>em colaboração com a Repsol,</w:t>
      </w:r>
      <w:r>
        <w:rPr>
          <w:shd w:val="clear" w:color="auto" w:fill="FFFFFF"/>
          <w:lang w:val="pt"/>
        </w:rPr>
        <w:t xml:space="preserve"> ambas as empresas reafirmam o seu compromisso para sensibilizar os condutores sobre a importância de manter os pneus com uma boa profundidade de piso e uma pressão de enchimento correta, aumentando assim a segurança nas deslocações por estrada, especialmente nas datas prévias às férias do verão, quando aumenta o trânsito rodado.</w:t>
      </w:r>
    </w:p>
    <w:p w14:paraId="67BC3B90" w14:textId="77777777" w:rsidR="005954CC" w:rsidRDefault="005954CC" w:rsidP="005954CC">
      <w:pPr>
        <w:pStyle w:val="TextoMichelin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O objetivo para este ano era aumentar cerca de 9% as verificações da edição anterior, atingindo os 12.000 participantes em ambos os países. Contudo, as previsões superaram-se bastante, pois verificaram-se mais de 13.300 veículos nas 50 estações de serviço Repsol de 17 províncias espanholas e três portuguesas. </w:t>
      </w:r>
    </w:p>
    <w:p w14:paraId="3B45F7C0" w14:textId="77777777" w:rsidR="00C65D3B" w:rsidRPr="005954CC" w:rsidRDefault="00C65D3B" w:rsidP="00C65D3B">
      <w:pPr>
        <w:pStyle w:val="TextoMichelin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Nesta edição, para a qual se melhorou o sistema de tirar dados e se verificou gratuitamente o desgaste dos pneus de ligeiros, 4x4 e camionetas e a pressão, corrigindo-a em caso necessário, e sem importar a marca dos pneus, o condutor recebeu uma folha de verificação, em conjunto com um cartão para comprovar o desgaste.</w:t>
      </w:r>
    </w:p>
    <w:p w14:paraId="063E64EF" w14:textId="77777777" w:rsidR="006F2FDA" w:rsidRPr="00383AFB" w:rsidRDefault="005C7769" w:rsidP="006F2FDA">
      <w:pPr>
        <w:pStyle w:val="SUBTITULOMichelinOK"/>
        <w:spacing w:after="230"/>
      </w:pPr>
      <w:r>
        <w:rPr>
          <w:b w:val="0"/>
          <w:lang w:val="pt"/>
        </w:rPr>
        <w:br w:type="column"/>
      </w:r>
      <w:r>
        <w:rPr>
          <w:bCs/>
          <w:lang w:val="pt"/>
        </w:rPr>
        <w:lastRenderedPageBreak/>
        <w:t>A campanha, em dados</w:t>
      </w:r>
    </w:p>
    <w:p w14:paraId="22B2D2AF" w14:textId="77777777" w:rsidR="00F207DC" w:rsidRDefault="00F207DC" w:rsidP="00F207DC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A ação levou-se a cabo de modo aleatório, sem utilizar nenhum critério de sondagem nem potencializar a participação de nenhum grupo em função de nenhuma variável. O objetivo foi conseguir uma amostra representativa dos utilizadores de estações de serviço e do estado dos seus pneus nesse momento.</w:t>
      </w:r>
    </w:p>
    <w:p w14:paraId="41493D58" w14:textId="77777777" w:rsidR="0058790B" w:rsidRDefault="008B02B4" w:rsidP="00F207DC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Na edição de 2014 da Campanha Michelin de Verificação de Pneus, participaram 13.325 veículos, o que significa que se verificaram 53.300 pneus. Para além da pressão e da profundidade do piso, desta vez a análise ampliou-se, pela primeira vez, ao comportamento por sexos, marcas de pneus e antiguidade do veículo, com o fim de oferecer um panorama mais completo sobre o estado do nosso parque automobilístico, especialmente numa época de intenso trânsito devido às viagens nas férias. Assim sendo, dos 13.325 condutores que participaram no estudo, 75,5% são homens (10.059) e o 24,5% restante, mulheres (3.266).</w:t>
      </w:r>
    </w:p>
    <w:p w14:paraId="31C33488" w14:textId="77777777" w:rsidR="00F207DC" w:rsidRPr="00C7612C" w:rsidRDefault="002A59A8" w:rsidP="00B13D38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Por tipo de veículo, quase 12.100 são ligeiros, o que representa 90,7% do total. O número de 4x4 verificados atinge os 777, isto é, quase 6%, enquanto as 461 camionetas supõem 3,5% do conjunto. </w:t>
      </w:r>
    </w:p>
    <w:p w14:paraId="28C31DE6" w14:textId="77777777" w:rsidR="00455892" w:rsidRPr="00455892" w:rsidRDefault="00455892" w:rsidP="00B13D38">
      <w:pPr>
        <w:pStyle w:val="TextoMichelin"/>
        <w:spacing w:after="23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lang w:val="pt"/>
        </w:rPr>
        <w:t>Quase a metade, com pressão incorreta</w:t>
      </w:r>
    </w:p>
    <w:p w14:paraId="605EC7E3" w14:textId="77777777" w:rsidR="007E70CD" w:rsidRDefault="006B5843" w:rsidP="00B13D38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Os dados recopilados nesta edição da campanha demonstram, mais uma vez, que circular com a pressão correta nos pneus não é ainda um tema prioritário para uma grande parte dos condutores. Em concreto, 48% dos pneus verificados (25.520) tinha uma pressão inferior à recomendada. Dos mesmos, praticamente a metade, 49,3% (12.581), estavam montados no eixo dianteiro e o resto, no traseiro.</w:t>
      </w:r>
    </w:p>
    <w:p w14:paraId="2F27264F" w14:textId="77777777" w:rsidR="00870EC3" w:rsidRDefault="006E685E" w:rsidP="00B13D38">
      <w:pPr>
        <w:pStyle w:val="TextoMichelin"/>
        <w:spacing w:after="230"/>
        <w:rPr>
          <w:bCs/>
          <w:shd w:val="clear" w:color="auto" w:fill="FFFFFF"/>
        </w:rPr>
      </w:pPr>
      <w:r>
        <w:rPr>
          <w:b/>
          <w:bCs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1183F3" wp14:editId="17FFC038">
                <wp:simplePos x="0" y="0"/>
                <wp:positionH relativeFrom="column">
                  <wp:posOffset>342900</wp:posOffset>
                </wp:positionH>
                <wp:positionV relativeFrom="paragraph">
                  <wp:posOffset>880745</wp:posOffset>
                </wp:positionV>
                <wp:extent cx="4667250" cy="3079750"/>
                <wp:effectExtent l="0" t="0" r="635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079750"/>
                          <a:chOff x="0" y="0"/>
                          <a:chExt cx="4667250" cy="307975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276225" y="22860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AB270" w14:textId="77777777" w:rsidR="00607594" w:rsidRPr="00D52734" w:rsidRDefault="00607594">
                              <w:pPr>
                                <w:rPr>
                                  <w:rFonts w:ascii="Verdana" w:hAnsi="Verdana" w:cs="Arial"/>
                                  <w:sz w:val="26"/>
                                  <w:szCs w:val="26"/>
                                </w:rPr>
                              </w:pPr>
                              <w:r w:rsidRPr="00D52734">
                                <w:rPr>
                                  <w:rFonts w:ascii="Verdana" w:hAnsi="Verdana" w:cs="Arial"/>
                                  <w:sz w:val="26"/>
                                  <w:szCs w:val="26"/>
                                  <w:lang w:val="pt"/>
                                </w:rPr>
                                <w:t>Lig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822325" y="2851150"/>
                            <a:ext cx="14478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8857B" w14:textId="77777777" w:rsidR="00607594" w:rsidRPr="00D52734" w:rsidRDefault="00607594" w:rsidP="00D52734">
                              <w:pPr>
                                <w:rPr>
                                  <w:rFonts w:ascii="Verdana" w:hAnsi="Verdana" w:cs="Arial"/>
                                  <w:sz w:val="26"/>
                                  <w:szCs w:val="26"/>
                                </w:rPr>
                              </w:pPr>
                              <w:r w:rsidRPr="00D52734">
                                <w:rPr>
                                  <w:rFonts w:ascii="Verdana" w:hAnsi="Verdana" w:cs="Arial"/>
                                  <w:sz w:val="26"/>
                                  <w:szCs w:val="26"/>
                                  <w:lang w:val="pt"/>
                                </w:rPr>
                                <w:t>Pressão corr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752725" y="283845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D074E" w14:textId="77777777" w:rsidR="00607594" w:rsidRPr="00D52734" w:rsidRDefault="00607594" w:rsidP="005A69B4">
                              <w:pPr>
                                <w:rPr>
                                  <w:rFonts w:ascii="Verdana" w:hAnsi="Verdana" w:cs="Arial"/>
                                  <w:sz w:val="26"/>
                                  <w:szCs w:val="26"/>
                                </w:rPr>
                              </w:pPr>
                              <w:r w:rsidRPr="00D52734">
                                <w:rPr>
                                  <w:rFonts w:ascii="Verdana" w:hAnsi="Verdana" w:cs="Arial"/>
                                  <w:sz w:val="26"/>
                                  <w:szCs w:val="26"/>
                                  <w:lang w:val="pt"/>
                                </w:rPr>
                                <w:t xml:space="preserve">Pressão </w:t>
                              </w:r>
                              <w:r>
                                <w:rPr>
                                  <w:rFonts w:ascii="Verdana" w:hAnsi="Verdana" w:cs="Arial"/>
                                  <w:sz w:val="26"/>
                                  <w:szCs w:val="26"/>
                                  <w:lang w:val="pt"/>
                                </w:rPr>
                                <w:t>in</w:t>
                              </w:r>
                              <w:r w:rsidRPr="00D52734">
                                <w:rPr>
                                  <w:rFonts w:ascii="Verdana" w:hAnsi="Verdana" w:cs="Arial"/>
                                  <w:sz w:val="26"/>
                                  <w:szCs w:val="26"/>
                                  <w:lang w:val="pt"/>
                                </w:rPr>
                                <w:t>corr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26" style="position:absolute;left:0;text-align:left;margin-left:27pt;margin-top:69.35pt;width:367.5pt;height:242.5pt;z-index:251671552" coordsize="4667250,30797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4667250;height:3039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u&#10;d2DEAAAA2gAAAA8AAABkcnMvZG93bnJldi54bWxEj0GLwjAUhO8L/ofwFvayaKroItUoIoiCIOrq&#10;wdujebZ1m5faZLX6640geBxm5htmOK5NIS5UudyygnYrAkGcWJ1zqmD3O2v2QTiPrLGwTApu5GA8&#10;anwMMdb2yhu6bH0qAoRdjAoy78tYSpdkZNC1bEkcvKOtDPogq1TqCq8BbgrZiaIfaTDnsJBhSdOM&#10;kr/tv1Gw7K52p97ytDdGzw7r78V5XtzPSn191pMBCE+1f4df7YVW0IPnlXAD5O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zud2DEAAAA2gAAAA8AAAAAAAAAAAAAAAAAnAIA&#10;AGRycy9kb3ducmV2LnhtbFBLBQYAAAAABAAEAPcAAACN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276225;top:22860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C2rwAAA&#10;ANoAAAAPAAAAZHJzL2Rvd25yZXYueG1sRI9Lq8IwEIX3F/wPYQR311QF0WoUFUQRQXwsXA7N9IHN&#10;pDSx1n9vhAt3NQzfmXPOzJetKUVDtSssKxj0IxDEidUFZwpu1+3vBITzyBpLy6TgTQ6Wi87PHGNt&#10;X3ym5uIzEUzYxagg976KpXRJTgZd31bEgaW2NujDWmdS1/gK5qaUwygaS4MFh4QcK9rklDwuT6Ng&#10;PbZZMxjdzfGQ7uT0lOrAvFK9bruagfDU+n/x3/Veh/rwfeU75e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RC2rwAAAANoAAAAPAAAAAAAAAAAAAAAAAJcCAABkcnMvZG93bnJl&#10;di54bWxQSwUGAAAAAAQABAD1AAAAhAMAAAAA&#10;" fillcolor="white [3212]" stroked="f">
                  <v:textbox inset="0,0,0,0">
                    <w:txbxContent>
                      <w:p w14:paraId="2FFAB270" w14:textId="77777777" w:rsidR="00607594" w:rsidRPr="00D52734" w:rsidRDefault="00607594">
                        <w:pPr>
                          <w:rPr>
                            <w:rFonts w:ascii="Verdana" w:hAnsi="Verdana" w:cs="Arial"/>
                            <w:sz w:val="26"/>
                            <w:szCs w:val="26"/>
                          </w:rPr>
                        </w:pPr>
                        <w:r w:rsidRPr="00D52734">
                          <w:rPr>
                            <w:rFonts w:ascii="Verdana" w:hAnsi="Verdana" w:cs="Arial"/>
                            <w:sz w:val="26"/>
                            <w:szCs w:val="26"/>
                            <w:lang w:val="pt"/>
                          </w:rPr>
                          <w:t>Ligeiro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822325;top:2851150;width:1447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bXfwAAA&#10;ANoAAAAPAAAAZHJzL2Rvd25yZXYueG1sRI9Li8IwFIX3wvyHcAfcaapC0WoUZ0BGRBA7s3B5aW4f&#10;2NyUJlPrvzeC4PLwnQdntelNLTpqXWVZwWQcgSDOrK64UPD3uxvNQTiPrLG2TAru5GCz/hisMNH2&#10;xmfqUl+IUMIuQQWl900ipctKMujGtiEOLLetQR9kW0jd4i2Um1pOoyiWBisOCyU29F1Sdk3/jYKv&#10;2BbdZHYxx0P+IxenXAfmlRp+9tslCE+9f5tf6b1WEMPzSrgBcv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rbXfwAAAANoAAAAPAAAAAAAAAAAAAAAAAJcCAABkcnMvZG93bnJl&#10;di54bWxQSwUGAAAAAAQABAD1AAAAhAMAAAAA&#10;" fillcolor="white [3212]" stroked="f">
                  <v:textbox inset="0,0,0,0">
                    <w:txbxContent>
                      <w:p w14:paraId="6A78857B" w14:textId="77777777" w:rsidR="00607594" w:rsidRPr="00D52734" w:rsidRDefault="00607594" w:rsidP="00D52734">
                        <w:pPr>
                          <w:rPr>
                            <w:rFonts w:ascii="Verdana" w:hAnsi="Verdana" w:cs="Arial"/>
                            <w:sz w:val="26"/>
                            <w:szCs w:val="26"/>
                          </w:rPr>
                        </w:pPr>
                        <w:r w:rsidRPr="00D52734">
                          <w:rPr>
                            <w:rFonts w:ascii="Verdana" w:hAnsi="Verdana" w:cs="Arial"/>
                            <w:sz w:val="26"/>
                            <w:szCs w:val="26"/>
                            <w:lang w:val="pt"/>
                          </w:rPr>
                          <w:t>Pressão correta</w:t>
                        </w:r>
                      </w:p>
                    </w:txbxContent>
                  </v:textbox>
                </v:shape>
                <v:shape id="Cuadro de texto 7" o:spid="_x0000_s1030" type="#_x0000_t202" style="position:absolute;left:2752725;top:2838450;width:1524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4RBEwgAA&#10;ANoAAAAPAAAAZHJzL2Rvd25yZXYueG1sRI9La8JAFIX3Qv/DcAvdmYkWtE0zCa0gFRGkaRddXjI3&#10;D5q5EzJjTP+9IwguD995cNJ8Mp0YaXCtZQWLKAZBXFrdcq3g53s7fwHhPLLGzjIp+CcHefYwSzHR&#10;9sxfNBa+FqGEXYIKGu/7REpXNmTQRbYnDqyyg0Ef5FBLPeA5lJtOLuN4JQ22HBYa7GnTUPlXnIyC&#10;j5Wtx8Xzrznsq0/5eqx0YF6pp8fp/Q2Ep8nfzbf0TitYw/VKuAEyu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hEETCAAAA2gAAAA8AAAAAAAAAAAAAAAAAlwIAAGRycy9kb3du&#10;cmV2LnhtbFBLBQYAAAAABAAEAPUAAACGAwAAAAA=&#10;" fillcolor="white [3212]" stroked="f">
                  <v:textbox inset="0,0,0,0">
                    <w:txbxContent>
                      <w:p w14:paraId="69BD074E" w14:textId="77777777" w:rsidR="00607594" w:rsidRPr="00D52734" w:rsidRDefault="00607594" w:rsidP="005A69B4">
                        <w:pPr>
                          <w:rPr>
                            <w:rFonts w:ascii="Verdana" w:hAnsi="Verdana" w:cs="Arial"/>
                            <w:sz w:val="26"/>
                            <w:szCs w:val="26"/>
                          </w:rPr>
                        </w:pPr>
                        <w:r w:rsidRPr="00D52734">
                          <w:rPr>
                            <w:rFonts w:ascii="Verdana" w:hAnsi="Verdana" w:cs="Arial"/>
                            <w:sz w:val="26"/>
                            <w:szCs w:val="26"/>
                            <w:lang w:val="pt"/>
                          </w:rPr>
                          <w:t xml:space="preserve">Pressão </w:t>
                        </w:r>
                        <w:r>
                          <w:rPr>
                            <w:rFonts w:ascii="Verdana" w:hAnsi="Verdana" w:cs="Arial"/>
                            <w:sz w:val="26"/>
                            <w:szCs w:val="26"/>
                            <w:lang w:val="pt"/>
                          </w:rPr>
                          <w:t>in</w:t>
                        </w:r>
                        <w:r w:rsidRPr="00D52734">
                          <w:rPr>
                            <w:rFonts w:ascii="Verdana" w:hAnsi="Verdana" w:cs="Arial"/>
                            <w:sz w:val="26"/>
                            <w:szCs w:val="26"/>
                            <w:lang w:val="pt"/>
                          </w:rPr>
                          <w:t>corre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6095">
        <w:rPr>
          <w:shd w:val="clear" w:color="auto" w:fill="FFFFFF"/>
          <w:lang w:val="pt"/>
        </w:rPr>
        <w:t xml:space="preserve">Indo à categoria em concreto, dos 48.368 pneus de ligeiros que entraram no estudo quase 48% (23.151) tinham pouca pressão. 44,12% (1.371) dos 3.108 pneus de 4x4 inspecionados estavam também nesta situação, assim como pouco mais de 55% (1.020) dos 1.844 pneus de camionetas. </w:t>
      </w:r>
    </w:p>
    <w:p w14:paraId="0BF56C2F" w14:textId="77777777" w:rsidR="00D21A67" w:rsidRDefault="00D21A67" w:rsidP="00B13D38">
      <w:pPr>
        <w:pStyle w:val="TextoMichelin"/>
        <w:spacing w:after="230"/>
        <w:rPr>
          <w:b/>
          <w:bCs/>
          <w:shd w:val="clear" w:color="auto" w:fill="FFFFFF"/>
        </w:rPr>
      </w:pPr>
    </w:p>
    <w:p w14:paraId="6144057D" w14:textId="77777777" w:rsidR="00D21A67" w:rsidRDefault="00D21A67" w:rsidP="00B13D38">
      <w:pPr>
        <w:pStyle w:val="TextoMichelin"/>
        <w:spacing w:after="230"/>
        <w:rPr>
          <w:b/>
          <w:bCs/>
          <w:shd w:val="clear" w:color="auto" w:fill="FFFFFF"/>
        </w:rPr>
      </w:pPr>
    </w:p>
    <w:p w14:paraId="09937204" w14:textId="77777777" w:rsidR="00D21A67" w:rsidRDefault="00D21A67" w:rsidP="00B13D38">
      <w:pPr>
        <w:pStyle w:val="TextoMichelin"/>
        <w:spacing w:after="230"/>
        <w:rPr>
          <w:b/>
          <w:bCs/>
          <w:shd w:val="clear" w:color="auto" w:fill="FFFFFF"/>
        </w:rPr>
      </w:pPr>
    </w:p>
    <w:p w14:paraId="7889C29D" w14:textId="77777777" w:rsidR="00D21A67" w:rsidRDefault="00D21A67">
      <w:pPr>
        <w:rPr>
          <w:rFonts w:ascii="Arial" w:hAnsi="Arial"/>
          <w:b/>
          <w:bCs/>
          <w:sz w:val="21"/>
          <w:shd w:val="clear" w:color="auto" w:fill="FFFFFF"/>
        </w:rPr>
      </w:pPr>
      <w:r>
        <w:rPr>
          <w:b/>
          <w:bCs/>
          <w:shd w:val="clear" w:color="auto" w:fill="FFFFFF"/>
          <w:lang w:val="pt"/>
        </w:rPr>
        <w:br w:type="page"/>
      </w:r>
    </w:p>
    <w:p w14:paraId="57FC05F5" w14:textId="77777777" w:rsidR="00836ADE" w:rsidRDefault="00124C92" w:rsidP="00B13D38">
      <w:pPr>
        <w:pStyle w:val="TextoMichelin"/>
        <w:spacing w:after="230"/>
        <w:rPr>
          <w:b/>
          <w:bCs/>
          <w:shd w:val="clear" w:color="auto" w:fill="FFFFFF"/>
        </w:rPr>
      </w:pPr>
      <w:r>
        <w:rPr>
          <w:b/>
          <w:bCs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7DEE00" wp14:editId="7F204A2E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607185" cy="2160270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185" cy="2160270"/>
                          <a:chOff x="0" y="0"/>
                          <a:chExt cx="1607185" cy="216027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1" r="28711"/>
                          <a:stretch/>
                        </pic:blipFill>
                        <pic:spPr bwMode="auto">
                          <a:xfrm>
                            <a:off x="0" y="0"/>
                            <a:ext cx="1607185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57150" y="1860550"/>
                            <a:ext cx="5461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07AA5" w14:textId="77777777" w:rsidR="00607594" w:rsidRPr="009425EE" w:rsidRDefault="00607594" w:rsidP="006E685E">
                              <w:pPr>
                                <w:rPr>
                                  <w:rFonts w:ascii="Verdana" w:hAnsi="Verdana" w:cs="Arial"/>
                                  <w:sz w:val="22"/>
                                  <w:szCs w:val="22"/>
                                </w:rPr>
                              </w:pPr>
                              <w:r w:rsidRPr="009425EE">
                                <w:rPr>
                                  <w:rFonts w:ascii="Verdana" w:hAnsi="Verdana" w:cs="Arial"/>
                                  <w:sz w:val="22"/>
                                  <w:szCs w:val="22"/>
                                  <w:lang w:val="pt"/>
                                </w:rPr>
                                <w:t>Lig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" o:spid="_x0000_s1031" style="position:absolute;left:0;text-align:left;margin-left:297pt;margin-top:9pt;width:126.55pt;height:170.1pt;z-index:251673600" coordsize="1607185,216027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">
                <v:shape id="Imagen 4" o:spid="_x0000_s1032" type="#_x0000_t75" style="position:absolute;width:1607185;height:2160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V&#10;qRHDAAAA2gAAAA8AAABkcnMvZG93bnJldi54bWxEj0FrwkAUhO9C/8PyCr3pJm0tEt1IKxRyqpgI&#10;enxkn0kw+zbNbmP8964g9DjMzDfMaj2aVgzUu8aygngWgSAurW64UrAvvqcLEM4ja2wtk4IrOVin&#10;T5MVJtpeeEdD7isRIOwSVFB73yVSurImg25mO+LgnWxv0AfZV1L3eAlw08rXKPqQBhsOCzV2tKmp&#10;POd/RsHhWuRZ8+Pmx+3X5vetqGwWD0elXp7HzyUIT6P/Dz/amVbwDvcr4QbI9A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WpEcMAAADaAAAADwAAAAAAAAAAAAAAAACcAgAA&#10;ZHJzL2Rvd25yZXYueG1sUEsFBgAAAAAEAAQA9wAAAIwDAAAAAA==&#10;">
                  <v:imagedata r:id="rId11" o:title="" cropleft="18816f" cropright="18816f"/>
                  <v:path arrowok="t"/>
                </v:shape>
                <v:shape id="Cuadro de texto 10" o:spid="_x0000_s1033" type="#_x0000_t202" style="position:absolute;left:57150;top:1860550;width:546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CDnwgAA&#10;ANsAAAAPAAAAZHJzL2Rvd25yZXYueG1sRI9Na8JAEIbvQv/DMkJvuokFaaOrWKG0iFC0HjwO2ckH&#10;ZmdDdpuk/75zELzN8H7MM+vt6BrVUxdqzwbSeQKKOPe25tLA5edj9goqRGSLjWcy8EcBtpunyRoz&#10;6wc+UX+OpZISDhkaqGJsM61DXpHDMPctsWiF7xxGWbtS2w4HKXeNXiTJUjusWS5U2NK+ovx2/nUG&#10;3pe+7NOXqzseik/99l1Y0aIxz9NxtwIVaYwP8z39ZQVf6OUXGUBv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sIOfCAAAA2wAAAA8AAAAAAAAAAAAAAAAAlwIAAGRycy9kb3du&#10;cmV2LnhtbFBLBQYAAAAABAAEAPUAAACGAwAAAAA=&#10;" fillcolor="white [3212]" stroked="f">
                  <v:textbox inset="0,0,0,0">
                    <w:txbxContent>
                      <w:p w14:paraId="66007AA5" w14:textId="77777777" w:rsidR="00607594" w:rsidRPr="009425EE" w:rsidRDefault="00607594" w:rsidP="006E685E">
                        <w:pPr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</w:pPr>
                        <w:r w:rsidRPr="009425EE">
                          <w:rPr>
                            <w:rFonts w:ascii="Verdana" w:hAnsi="Verdana" w:cs="Arial"/>
                            <w:sz w:val="22"/>
                            <w:szCs w:val="22"/>
                            <w:lang w:val="pt"/>
                          </w:rPr>
                          <w:t>Ligeir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41D9">
        <w:rPr>
          <w:b/>
          <w:bCs/>
          <w:shd w:val="clear" w:color="auto" w:fill="FFFFFF"/>
          <w:lang w:val="pt"/>
        </w:rPr>
        <w:t>Desgaste, dados muito positivos</w:t>
      </w:r>
    </w:p>
    <w:p w14:paraId="7A7D6AD5" w14:textId="77777777" w:rsidR="00D04A76" w:rsidRDefault="00C13C55" w:rsidP="00D04A76">
      <w:pPr>
        <w:pStyle w:val="TextoMichelin"/>
        <w:spacing w:after="230"/>
        <w:rPr>
          <w:shd w:val="clear" w:color="auto" w:fill="FFFFFF"/>
        </w:rPr>
      </w:pPr>
      <w:r>
        <w:rPr>
          <w:shd w:val="clear" w:color="auto" w:fill="FFFFFF"/>
          <w:lang w:val="pt"/>
        </w:rPr>
        <w:t xml:space="preserve">Outro aspeto que se controlou foi a profundidade do piso, igualmente importante para a segurança rodoviária, dada a sua influência definitiva sobre a distância de travagem, a aderência e estabilidade. Contudo, ao contrário do caso da pressão, os dados obtidos revelam um estado mais do que bom do piso dos pneus, com apenas 1,52% dos mesmos abaixo do limite legal de 1,6 mm.  </w:t>
      </w:r>
    </w:p>
    <w:p w14:paraId="38785D9F" w14:textId="77777777" w:rsidR="00BC6872" w:rsidRDefault="00214DEA" w:rsidP="00D04A76">
      <w:pPr>
        <w:pStyle w:val="TextoMichelin"/>
        <w:spacing w:after="230"/>
        <w:rPr>
          <w:shd w:val="clear" w:color="auto" w:fill="FFFFFF"/>
        </w:rPr>
      </w:pPr>
      <w:r>
        <w:rPr>
          <w:shd w:val="clear" w:color="auto" w:fill="FFFFFF"/>
          <w:lang w:val="pt"/>
        </w:rPr>
        <w:t xml:space="preserve">Dessa pequena percentagem de pneus desgastados, 55,6% estavam montados no eixo dianteiro do veículo e o 44,34% restante no traseiro. </w:t>
      </w:r>
    </w:p>
    <w:p w14:paraId="7CAC7A7E" w14:textId="77777777" w:rsidR="00F70869" w:rsidRDefault="00273F7F" w:rsidP="00B13D38">
      <w:pPr>
        <w:pStyle w:val="TextoMichelin"/>
        <w:spacing w:after="230"/>
        <w:rPr>
          <w:shd w:val="clear" w:color="auto" w:fill="FFFFFF"/>
        </w:rPr>
      </w:pPr>
      <w:r>
        <w:rPr>
          <w:shd w:val="clear" w:color="auto" w:fill="FFFFFF"/>
          <w:lang w:val="pt"/>
        </w:rPr>
        <w:t>Sobre o total de veículos com pneus desgastados, as camionetas são as que registam uma maior percentagem, com 2,4% (44 pneus) em mau estado. De seguida, situam-se os ligeiros, com 726 pneus e 1,5%. Finalmente, os 4x4 encerram a classificação com 1,35% e 42 pneus.</w:t>
      </w:r>
    </w:p>
    <w:p w14:paraId="7FE43CE3" w14:textId="77777777" w:rsidR="00E11CAD" w:rsidRPr="00761B88" w:rsidRDefault="002467BB" w:rsidP="00D21A67">
      <w:pPr>
        <w:pStyle w:val="TextoMichelin"/>
        <w:spacing w:after="23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  <w:lang w:val="pt"/>
        </w:rPr>
        <w:t>Crescente envelhecimento dos veículos</w:t>
      </w:r>
    </w:p>
    <w:p w14:paraId="7200E040" w14:textId="77777777" w:rsidR="0060775B" w:rsidRDefault="0006645E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Nesta edição da campanha de verificação de pneus, recolheram-se dados sobre a antiguidade do parque automóvel e a sua distribuição por sexo pela primeira vez. A amostra deixa patente o envelhecimento dos veículos com uma média de idade que ascende até quase aos 9 anos, sendo a faixa compreendida entre os 5 e 10 anos a maioritária com 39% do total. </w:t>
      </w:r>
    </w:p>
    <w:p w14:paraId="26A7E6F8" w14:textId="77777777" w:rsidR="00BC65DC" w:rsidRDefault="00B504B1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CAB682" wp14:editId="3FC84D01">
                <wp:simplePos x="0" y="0"/>
                <wp:positionH relativeFrom="column">
                  <wp:posOffset>-31115</wp:posOffset>
                </wp:positionH>
                <wp:positionV relativeFrom="paragraph">
                  <wp:posOffset>1355090</wp:posOffset>
                </wp:positionV>
                <wp:extent cx="5313680" cy="3039110"/>
                <wp:effectExtent l="0" t="0" r="0" b="8890"/>
                <wp:wrapThrough wrapText="bothSides">
                  <wp:wrapPolygon edited="0">
                    <wp:start x="0" y="0"/>
                    <wp:lineTo x="0" y="21483"/>
                    <wp:lineTo x="21476" y="21483"/>
                    <wp:lineTo x="21476" y="0"/>
                    <wp:lineTo x="0" y="0"/>
                  </wp:wrapPolygon>
                </wp:wrapThrough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680" cy="3039110"/>
                          <a:chOff x="0" y="0"/>
                          <a:chExt cx="5313680" cy="303911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8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964565" y="26416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80090" w14:textId="77777777" w:rsidR="00607594" w:rsidRPr="00C01120" w:rsidRDefault="00607594" w:rsidP="00F03E46">
                              <w:pPr>
                                <w:rPr>
                                  <w:rFonts w:ascii="Verdana" w:hAnsi="Verdana" w:cs="Arial"/>
                                  <w:sz w:val="28"/>
                                  <w:szCs w:val="28"/>
                                </w:rPr>
                              </w:pPr>
                              <w:r w:rsidRPr="00C01120">
                                <w:rPr>
                                  <w:rFonts w:ascii="Verdana" w:hAnsi="Verdana" w:cs="Arial"/>
                                  <w:sz w:val="28"/>
                                  <w:szCs w:val="28"/>
                                  <w:lang w:val="pt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2152015" y="26416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D27B" w14:textId="77777777" w:rsidR="00607594" w:rsidRPr="00C01120" w:rsidRDefault="00607594" w:rsidP="00C01120">
                              <w:pPr>
                                <w:rPr>
                                  <w:rFonts w:ascii="Verdana" w:hAnsi="Verdana" w:cs="Arial"/>
                                  <w:sz w:val="28"/>
                                  <w:szCs w:val="28"/>
                                </w:rPr>
                              </w:pPr>
                              <w:r w:rsidRPr="00C01120">
                                <w:rPr>
                                  <w:rFonts w:ascii="Verdana" w:hAnsi="Verdana" w:cs="Arial"/>
                                  <w:sz w:val="28"/>
                                  <w:szCs w:val="28"/>
                                  <w:lang w:val="pt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7415" y="27051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8A8CC" w14:textId="77777777" w:rsidR="00607594" w:rsidRPr="00C01120" w:rsidRDefault="00607594" w:rsidP="00792419">
                              <w:pPr>
                                <w:rPr>
                                  <w:rFonts w:ascii="Verdana" w:hAnsi="Verdana" w:cs="Arial"/>
                                  <w:sz w:val="28"/>
                                  <w:szCs w:val="28"/>
                                </w:rPr>
                              </w:pPr>
                              <w:r w:rsidRPr="00C01120">
                                <w:rPr>
                                  <w:rFonts w:ascii="Verdana" w:hAnsi="Verdana" w:cs="Arial"/>
                                  <w:sz w:val="28"/>
                                  <w:szCs w:val="28"/>
                                  <w:lang w:val="pt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4558665" y="26416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991E5" w14:textId="77777777" w:rsidR="00607594" w:rsidRPr="00C01120" w:rsidRDefault="00607594" w:rsidP="00792419">
                              <w:pPr>
                                <w:rPr>
                                  <w:rFonts w:ascii="Verdana" w:hAnsi="Verdana" w:cs="Arial"/>
                                  <w:sz w:val="28"/>
                                  <w:szCs w:val="28"/>
                                </w:rPr>
                              </w:pPr>
                              <w:r w:rsidRPr="00C01120">
                                <w:rPr>
                                  <w:rFonts w:ascii="Verdana" w:hAnsi="Verdana" w:cs="Arial"/>
                                  <w:sz w:val="28"/>
                                  <w:szCs w:val="28"/>
                                  <w:lang w:val="pt"/>
                                </w:rPr>
                                <w:t>an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6" o:spid="_x0000_s1034" style="position:absolute;left:0;text-align:left;margin-left:-2.4pt;margin-top:106.7pt;width:418.4pt;height:239.3pt;z-index:251681792" coordsize="5313680,30391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">
                <v:shape id="Imagen 3" o:spid="_x0000_s1035" type="#_x0000_t75" style="position:absolute;width:5313680;height:3039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n&#10;X5nCAAAA2gAAAA8AAABkcnMvZG93bnJldi54bWxEj09rAjEUxO9Cv0N4BS9Ssyq0sjWKfxB6E7UX&#10;b4/Nc3dx87ImcY3fvhGEHoeZ+Q0zW0TTiI6cry0rGA0zEMSF1TWXCn6P248pCB+QNTaWScGDPCzm&#10;b70Z5treeU/dIZQiQdjnqKAKoc2l9EVFBv3QtsTJO1tnMCTpSqkd3hPcNHKcZZ/SYM1pocKW1hUV&#10;l8PNKFidbYynqzuZwcZcpvvdV3dcOaX673H5DSJQDP/hV/tHK5jA80q6AXL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51+ZwgAAANoAAAAPAAAAAAAAAAAAAAAAAJwCAABk&#10;cnMvZG93bnJldi54bWxQSwUGAAAAAAQABAD3AAAAiwMAAAAA&#10;">
                  <v:imagedata r:id="rId13" o:title=""/>
                  <v:path arrowok="t"/>
                </v:shape>
                <v:shape id="Cuadro de texto 12" o:spid="_x0000_s1036" type="#_x0000_t202" style="position:absolute;left:964565;top:26416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hsLwgAA&#10;ANsAAAAPAAAAZHJzL2Rvd25yZXYueG1sRI9Pi8IwEMXvgt8hjOBN0yqIdo1FFxZFBFH3sMehmf5h&#10;m0lpYq3f3ggLe5vh9+a9N+u0N7XoqHWVZQXxNAJBnFldcaHg+/Y1WYJwHlljbZkUPMlBuhkO1pho&#10;++ALdVdfiGDCLkEFpfdNIqXLSjLoprYhDiy3rUEf1raQusVHMDe1nEXRQhqsOCSU2NBnSdnv9W4U&#10;7Ba26OL5jzkd871cnXMdmFdqPOq3HyA89f5f/Hd90KH+DN6/hAHk5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yGwvCAAAA2wAAAA8AAAAAAAAAAAAAAAAAlwIAAGRycy9kb3du&#10;cmV2LnhtbFBLBQYAAAAABAAEAPUAAACGAwAAAAA=&#10;" fillcolor="white [3212]" stroked="f">
                  <v:textbox inset="0,0,0,0">
                    <w:txbxContent>
                      <w:p w14:paraId="04680090" w14:textId="77777777" w:rsidR="00607594" w:rsidRPr="00C01120" w:rsidRDefault="00607594" w:rsidP="00F03E46">
                        <w:pPr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  <w:r w:rsidRPr="00C01120">
                          <w:rPr>
                            <w:rFonts w:ascii="Verdana" w:hAnsi="Verdana" w:cs="Arial"/>
                            <w:sz w:val="28"/>
                            <w:szCs w:val="28"/>
                            <w:lang w:val="pt"/>
                          </w:rPr>
                          <w:t>anos</w:t>
                        </w:r>
                      </w:p>
                    </w:txbxContent>
                  </v:textbox>
                </v:shape>
                <v:shape id="Cuadro de texto 13" o:spid="_x0000_s1037" type="#_x0000_t202" style="position:absolute;left:2152015;top:26416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r6QwwAA&#10;ANsAAAAPAAAAZHJzL2Rvd25yZXYueG1sRI9PawIxEMXvBb9DGKG3mtUFqVujqFAqIhS1hx6Hzewf&#10;upksSbq7fnsjCN5m+L15781yPZhGdOR8bVnBdJKAIM6trrlU8HP5fHsH4QOyxsYyKbiSh/Vq9LLE&#10;TNueT9SdQymiCfsMFVQhtJmUPq/IoJ/YljiywjqDIa6ulNphH81NI2dJMpcGa44JFba0qyj/O/8b&#10;Bdu5Lbtp+muOh+JLLr4LHVlQ6nU8bD5ABBrCU/y43utYP4X7L3EAub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vr6QwwAAANsAAAAPAAAAAAAAAAAAAAAAAJcCAABkcnMvZG93&#10;bnJldi54bWxQSwUGAAAAAAQABAD1AAAAhwMAAAAA&#10;" fillcolor="white [3212]" stroked="f">
                  <v:textbox inset="0,0,0,0">
                    <w:txbxContent>
                      <w:p w14:paraId="4963D27B" w14:textId="77777777" w:rsidR="00607594" w:rsidRPr="00C01120" w:rsidRDefault="00607594" w:rsidP="00C01120">
                        <w:pPr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  <w:r w:rsidRPr="00C01120">
                          <w:rPr>
                            <w:rFonts w:ascii="Verdana" w:hAnsi="Verdana" w:cs="Arial"/>
                            <w:sz w:val="28"/>
                            <w:szCs w:val="28"/>
                            <w:lang w:val="pt"/>
                          </w:rPr>
                          <w:t>anos</w:t>
                        </w:r>
                      </w:p>
                    </w:txbxContent>
                  </v:textbox>
                </v:shape>
                <v:shape id="Cuadro de texto 14" o:spid="_x0000_s1038" type="#_x0000_t202" style="position:absolute;left:3447415;top:27051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ybkxAAA&#10;ANsAAAAPAAAAZHJzL2Rvd25yZXYueG1sRI9Pa8JAEMXvQr/DMgVvZqMWadNsQiuIRQSp7aHHITv5&#10;Q7OzIbvG+O1dQfA2w+/Ne2/SfDStGKh3jWUF8ygGQVxY3XCl4PdnM3sF4TyyxtYyKbiQgzx7mqSY&#10;aHvmbxqOvhLBhF2CCmrvu0RKV9Rk0EW2Iw6stL1BH9a+krrHczA3rVzE8UoabDgk1NjRuqbi/3gy&#10;Cj5Xthrmyz+z35Vb+XYodWBeqenz+PEOwtPoH+L79ZcO9V/g9ksYQG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cm5MQAAADbAAAADwAAAAAAAAAAAAAAAACXAgAAZHJzL2Rv&#10;d25yZXYueG1sUEsFBgAAAAAEAAQA9QAAAIgDAAAAAA==&#10;" fillcolor="white [3212]" stroked="f">
                  <v:textbox inset="0,0,0,0">
                    <w:txbxContent>
                      <w:p w14:paraId="1778A8CC" w14:textId="77777777" w:rsidR="00607594" w:rsidRPr="00C01120" w:rsidRDefault="00607594" w:rsidP="00792419">
                        <w:pPr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  <w:r w:rsidRPr="00C01120">
                          <w:rPr>
                            <w:rFonts w:ascii="Verdana" w:hAnsi="Verdana" w:cs="Arial"/>
                            <w:sz w:val="28"/>
                            <w:szCs w:val="28"/>
                            <w:lang w:val="pt"/>
                          </w:rPr>
                          <w:t>anos</w:t>
                        </w:r>
                      </w:p>
                    </w:txbxContent>
                  </v:textbox>
                </v:shape>
                <v:shape id="Cuadro de texto 15" o:spid="_x0000_s1039" type="#_x0000_t202" style="position:absolute;left:4558665;top:26416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4N/xAAA&#10;ANsAAAAPAAAAZHJzL2Rvd25yZXYueG1sRI9Pa8JAEMXvQr/DMgVvZqNSadNsQiuIRQSp7aHHITv5&#10;Q7OzIbvG+O1dQfA2w+/Ne2/SfDStGKh3jWUF8ygGQVxY3XCl4PdnM3sF4TyyxtYyKbiQgzx7mqSY&#10;aHvmbxqOvhLBhF2CCmrvu0RKV9Rk0EW2Iw6stL1BH9a+krrHczA3rVzE8UoabDgk1NjRuqbi/3gy&#10;Cj5Xthrmyz+z35Vb+XYodWBeqenz+PEOwtPoH+L79ZcO9V/g9ksYQG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uDf8QAAADbAAAADwAAAAAAAAAAAAAAAACXAgAAZHJzL2Rv&#10;d25yZXYueG1sUEsFBgAAAAAEAAQA9QAAAIgDAAAAAA==&#10;" fillcolor="white [3212]" stroked="f">
                  <v:textbox inset="0,0,0,0">
                    <w:txbxContent>
                      <w:p w14:paraId="418991E5" w14:textId="77777777" w:rsidR="00607594" w:rsidRPr="00C01120" w:rsidRDefault="00607594" w:rsidP="00792419">
                        <w:pPr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  <w:r w:rsidRPr="00C01120">
                          <w:rPr>
                            <w:rFonts w:ascii="Verdana" w:hAnsi="Verdana" w:cs="Arial"/>
                            <w:sz w:val="28"/>
                            <w:szCs w:val="28"/>
                            <w:lang w:val="pt"/>
                          </w:rPr>
                          <w:t>an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1A67">
        <w:rPr>
          <w:shd w:val="clear" w:color="auto" w:fill="FFFFFF"/>
          <w:lang w:val="pt"/>
        </w:rPr>
        <w:t>A isto acresce-se um preocupante 28% de veículos com mais de 10 anos e menos de 15, enquanto aqueles que têm entre 15 e 20 anos representam 8,5%. Isto é, quase 37% dos veículos possui uma antiguidade entre 10 e 20 anos. Este volume mostra o importante risco para a segurança rodoviária que significa a presença destes veículos nas nossas estradas. Finalmente, 22% do total dos participantes no estudo corresponde a veículos com menos de cinco anos e 2,6% têm mais de 20 anos.</w:t>
      </w:r>
    </w:p>
    <w:p w14:paraId="12548B58" w14:textId="77777777" w:rsidR="00C7612C" w:rsidRDefault="00C7612C" w:rsidP="00AC2D1B">
      <w:pPr>
        <w:pStyle w:val="TextoMichelin"/>
        <w:spacing w:after="230"/>
        <w:rPr>
          <w:bCs/>
          <w:shd w:val="clear" w:color="auto" w:fill="FFFFFF"/>
        </w:rPr>
      </w:pPr>
    </w:p>
    <w:p w14:paraId="50725AE0" w14:textId="77777777" w:rsidR="00500CCC" w:rsidRDefault="00F645C0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lastRenderedPageBreak/>
        <w:t>Merece a pena destacar que a antiguidade média dos veículos conduzidos por mulheres é de 8,95 anos. Destas condutoras, quase 60% usa veículos de até 10 anos e 38,7% de 10 a 20 anos. A categoria de mais de 20 anos só supõe 2,26% do total das mulheres.</w:t>
      </w:r>
    </w:p>
    <w:p w14:paraId="4E152E26" w14:textId="77777777" w:rsidR="00D21A67" w:rsidRDefault="00E90440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Em homens, as estatísticas são parecidas, embora um pouco mais favoráveis, exceto para veículos com mais de 20 anos, na qual superam as mulheres com cerca de 2,68%. Assim pois, a idade média dos veículos dos homens participantes é de 8,7 anos. Do total do parque, 60,58% corresponde a veículos de até 10 anos e 36,71% são os que têm uma antiguidade entre 10 e 20 anos.</w:t>
      </w:r>
    </w:p>
    <w:p w14:paraId="1D983B6D" w14:textId="77777777" w:rsidR="00500CCC" w:rsidRDefault="002467BB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b/>
          <w:bCs/>
          <w:shd w:val="clear" w:color="auto" w:fill="FFFFFF"/>
          <w:lang w:val="pt"/>
        </w:rPr>
        <w:t>Marcas premium vs. resto do mercado</w:t>
      </w:r>
    </w:p>
    <w:p w14:paraId="742C9358" w14:textId="77777777" w:rsidR="00500CCC" w:rsidRDefault="001F75A4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Também como novidade nesta edição, estudaram-se os dados por marcas, diferenciando entre marcas premium e o resto do mercado.</w:t>
      </w:r>
    </w:p>
    <w:p w14:paraId="6D1D937F" w14:textId="77777777" w:rsidR="00843F7E" w:rsidRDefault="00607594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3EE68D" wp14:editId="421F51C4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0</wp:posOffset>
                </wp:positionV>
                <wp:extent cx="5605780" cy="3014980"/>
                <wp:effectExtent l="0" t="0" r="7620" b="7620"/>
                <wp:wrapThrough wrapText="bothSides">
                  <wp:wrapPolygon edited="0">
                    <wp:start x="0" y="0"/>
                    <wp:lineTo x="0" y="21473"/>
                    <wp:lineTo x="21531" y="21473"/>
                    <wp:lineTo x="21531" y="0"/>
                    <wp:lineTo x="0" y="0"/>
                  </wp:wrapPolygon>
                </wp:wrapThrough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3014980"/>
                          <a:chOff x="0" y="0"/>
                          <a:chExt cx="5605780" cy="301498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301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Cuadro de texto 17"/>
                        <wps:cNvSpPr txBox="1"/>
                        <wps:spPr>
                          <a:xfrm>
                            <a:off x="1428750" y="520700"/>
                            <a:ext cx="5080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89DBE" w14:textId="77777777" w:rsidR="00607594" w:rsidRPr="00A468EB" w:rsidRDefault="00607594" w:rsidP="00FA2300">
                              <w:pPr>
                                <w:rPr>
                                  <w:rFonts w:ascii="Verdana" w:hAnsi="Verdana" w:cs="Arial"/>
                                  <w:sz w:val="18"/>
                                  <w:szCs w:val="18"/>
                                </w:rPr>
                              </w:pPr>
                              <w:r w:rsidRPr="00A468EB">
                                <w:rPr>
                                  <w:rFonts w:ascii="Verdana" w:hAnsi="Verdana" w:cs="Arial"/>
                                  <w:sz w:val="18"/>
                                  <w:szCs w:val="18"/>
                                  <w:lang w:val="pt"/>
                                </w:rPr>
                                <w:t>Lig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2235835" y="146050"/>
                            <a:ext cx="23361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6E1EE" w14:textId="77777777" w:rsidR="00607594" w:rsidRPr="00DE0DEC" w:rsidRDefault="00607594" w:rsidP="00DE0DEC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0DEC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  <w:lang w:val="pt"/>
                                </w:rPr>
                                <w:t>Pneus por tipo de veí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1123950" y="2311400"/>
                            <a:ext cx="12763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77A67" w14:textId="77777777" w:rsidR="00607594" w:rsidRDefault="00607594">
                              <w:r w:rsidRPr="00DA7A0C">
                                <w:rPr>
                                  <w:rFonts w:ascii="Verdana" w:hAnsi="Verdana" w:cs="Arial"/>
                                  <w:sz w:val="20"/>
                                  <w:szCs w:val="20"/>
                                  <w:lang w:val="pt"/>
                                </w:rPr>
                                <w:t>1ª linha de pne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2882900" y="2432050"/>
                            <a:ext cx="109855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4FD68" w14:textId="77777777" w:rsidR="00607594" w:rsidRPr="00DA7A0C" w:rsidRDefault="00607594" w:rsidP="00607594">
                              <w:pP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 w:rsidRPr="00E65B41">
                                <w:rPr>
                                  <w:rFonts w:ascii="Verdana" w:hAnsi="Verdana" w:cs="Arial"/>
                                  <w:sz w:val="20"/>
                                  <w:szCs w:val="20"/>
                                  <w:lang w:val="pt"/>
                                </w:rPr>
                                <w:t>Outras mar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1" o:spid="_x0000_s1040" style="position:absolute;left:0;text-align:left;margin-left:-8.95pt;margin-top:75.5pt;width:441.4pt;height:237.4pt;z-index:251689984" coordsize="5605780,301498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">
                <v:shape id="Imagen 2" o:spid="_x0000_s1041" type="#_x0000_t75" style="position:absolute;width:5605780;height:3014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c&#10;HcHAAAAA2gAAAA8AAABkcnMvZG93bnJldi54bWxEj0GLwjAUhO+C/yE8wZsmenClGkXEBS+CaxWv&#10;j+bZFpuX0GS1++83guBxmJlvmOW6s414UBtqxxomYwWCuHCm5lLDOf8ezUGEiGywcUwa/ijAetXv&#10;LTEz7sk/9DjFUiQIhww1VDH6TMpQVGQxjJ0nTt7NtRZjkm0pTYvPBLeNnCo1kxZrTgsVetpWVNxP&#10;v1ZDvbsevfKHjcrnW6f2efN1uF+0Hg66zQJEpC5+wu/23miYwutKugFy9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JwdwcAAAADaAAAADwAAAAAAAAAAAAAAAACcAgAAZHJz&#10;L2Rvd25yZXYueG1sUEsFBgAAAAAEAAQA9wAAAIkDAAAAAA==&#10;">
                  <v:imagedata r:id="rId15" o:title=""/>
                  <v:path arrowok="t"/>
                </v:shape>
                <v:shape id="Cuadro de texto 17" o:spid="_x0000_s1042" type="#_x0000_t202" style="position:absolute;left:1428750;top:520700;width:508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biTwgAA&#10;ANsAAAAPAAAAZHJzL2Rvd25yZXYueG1sRI9LiwIxEITvC/6H0IK3NaOCq6NRVBBFFsTHwWMz6Xng&#10;pDNM4jj+eyMs7K2br7qqer5sTSkaql1hWcGgH4EgTqwuOFNwvWy/JyCcR9ZYWiYFL3KwXHS+5hhr&#10;++QTNWefiWDCLkYFufdVLKVLcjLo+rYiDiy1tUEf1jqTusZnMDelHEbRWBosOCTkWNEmp+R+fhgF&#10;67HNmsHoZn4P6U5Oj6kOzCvV67arGQhPrf8X/13vdaj/A59fwgBy8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6FuJPCAAAA2wAAAA8AAAAAAAAAAAAAAAAAlwIAAGRycy9kb3du&#10;cmV2LnhtbFBLBQYAAAAABAAEAPUAAACGAwAAAAA=&#10;" fillcolor="white [3212]" stroked="f">
                  <v:textbox inset="0,0,0,0">
                    <w:txbxContent>
                      <w:p w14:paraId="2F889DBE" w14:textId="77777777" w:rsidR="00607594" w:rsidRPr="00A468EB" w:rsidRDefault="00607594" w:rsidP="00FA2300">
                        <w:p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A468EB">
                          <w:rPr>
                            <w:rFonts w:ascii="Verdana" w:hAnsi="Verdana" w:cs="Arial"/>
                            <w:sz w:val="18"/>
                            <w:szCs w:val="18"/>
                            <w:lang w:val="pt"/>
                          </w:rPr>
                          <w:t>Ligeiro</w:t>
                        </w:r>
                      </w:p>
                    </w:txbxContent>
                  </v:textbox>
                </v:shape>
                <v:shape id="Cuadro de texto 18" o:spid="_x0000_s1043" type="#_x0000_t202" style="position:absolute;left:2235835;top:146050;width:233616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izhwgAA&#10;ANsAAAAPAAAAZHJzL2Rvd25yZXYueG1sRI9Na8JAEIbvQv/DMkJvuokFaaOrWKG0iFC0HjwO2ckH&#10;ZmdDdpuk/75zELzN8H7MM+vt6BrVUxdqzwbSeQKKOPe25tLA5edj9goqRGSLjWcy8EcBtpunyRoz&#10;6wc+UX+OpZISDhkaqGJsM61DXpHDMPctsWiF7xxGWbtS2w4HKXeNXiTJUjusWS5U2NK+ovx2/nUG&#10;3pe+7NOXqzseik/99l1Y0aIxz9NxtwIVaYwP8z39ZQVfYOUXGUBv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aLOHCAAAA2wAAAA8AAAAAAAAAAAAAAAAAlwIAAGRycy9kb3du&#10;cmV2LnhtbFBLBQYAAAAABAAEAPUAAACGAwAAAAA=&#10;" fillcolor="white [3212]" stroked="f">
                  <v:textbox inset="0,0,0,0">
                    <w:txbxContent>
                      <w:p w14:paraId="6C46E1EE" w14:textId="77777777" w:rsidR="00607594" w:rsidRPr="00DE0DEC" w:rsidRDefault="00607594" w:rsidP="00DE0DEC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DE0DEC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  <w:lang w:val="pt"/>
                          </w:rPr>
                          <w:t>Pneus por tipo de veículo</w:t>
                        </w:r>
                      </w:p>
                    </w:txbxContent>
                  </v:textbox>
                </v:shape>
                <v:shape id="Cuadro de texto 19" o:spid="_x0000_s1044" type="#_x0000_t202" style="position:absolute;left:1123950;top:2311400;width:127635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ol6wQAA&#10;ANsAAAAPAAAAZHJzL2Rvd25yZXYueG1sRI9Lq8IwEIX3F/wPYQR311QFuVajqCCKCBcfC5dDM31g&#10;MylNrPXfG0FwN8N35pwzs0VrStFQ7QrLCgb9CARxYnXBmYLLefP7B8J5ZI2lZVLwJAeLeednhrG2&#10;Dz5Sc/KZCCbsYlSQe1/FUrokJ4OubyviwFJbG/RhrTOpa3wEc1PKYRSNpcGCQ0KOFa1zSm6nu1Gw&#10;GtusGYyu5rBPt3Lyn+rAvFK9brucgvDU+q/4c73Tof4E3r+EAeT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aJesEAAADbAAAADwAAAAAAAAAAAAAAAACXAgAAZHJzL2Rvd25y&#10;ZXYueG1sUEsFBgAAAAAEAAQA9QAAAIUDAAAAAA==&#10;" fillcolor="white [3212]" stroked="f">
                  <v:textbox inset="0,0,0,0">
                    <w:txbxContent>
                      <w:p w14:paraId="68B77A67" w14:textId="77777777" w:rsidR="00607594" w:rsidRDefault="00607594">
                        <w:r w:rsidRPr="00DA7A0C">
                          <w:rPr>
                            <w:rFonts w:ascii="Verdana" w:hAnsi="Verdana" w:cs="Arial"/>
                            <w:sz w:val="20"/>
                            <w:szCs w:val="20"/>
                            <w:lang w:val="pt"/>
                          </w:rPr>
                          <w:t>1ª linha de pneus</w:t>
                        </w:r>
                      </w:p>
                    </w:txbxContent>
                  </v:textbox>
                </v:shape>
                <v:shape id="Cuadro de texto 20" o:spid="_x0000_s1045" type="#_x0000_t202" style="position:absolute;left:2882900;top:2432050;width:109855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OpawAAA&#10;ANsAAAAPAAAAZHJzL2Rvd25yZXYueG1sRE9La8JAEL4L/Q/LFLzpRgui0U1oC6VSCmLag8chO3nQ&#10;7GzIbmP8986h0OPH9z7kk+vUSENoPRtYLRNQxKW3LdcGvr/eFltQISJb7DyTgRsFyLOH2QFT6698&#10;prGItZIQDikaaGLsU61D2ZDDsPQ9sXCVHxxGgUOt7YBXCXedXifJRjtsWRoa7Om1ofKn+HUGXja+&#10;HldPF/f5Ub3r3amywkVj5o/T8x5UpCn+i//cR2tgLevli/wAn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AOpawAAAANsAAAAPAAAAAAAAAAAAAAAAAJcCAABkcnMvZG93bnJl&#10;di54bWxQSwUGAAAAAAQABAD1AAAAhAMAAAAA&#10;" fillcolor="white [3212]" stroked="f">
                  <v:textbox inset="0,0,0,0">
                    <w:txbxContent>
                      <w:p w14:paraId="5AF4FD68" w14:textId="77777777" w:rsidR="00607594" w:rsidRPr="00DA7A0C" w:rsidRDefault="00607594" w:rsidP="00607594">
                        <w:pPr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  <w:r w:rsidRPr="00E65B41">
                          <w:rPr>
                            <w:rFonts w:ascii="Verdana" w:hAnsi="Verdana" w:cs="Arial"/>
                            <w:sz w:val="20"/>
                            <w:szCs w:val="20"/>
                            <w:lang w:val="pt"/>
                          </w:rPr>
                          <w:t>Outras marca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1A67">
        <w:rPr>
          <w:shd w:val="clear" w:color="auto" w:fill="FFFFFF"/>
          <w:lang w:val="pt"/>
        </w:rPr>
        <w:t>Neste sentido, os resultados mostram que os veículos que equipam pneus de primeiras marcas representam 60,5% (8.062) do total. Por tipologia, dos 12.092 ligeiros que entraram no estudo, 60,3% (7.291) montava pneus de primeiras marcas, assim como 65,4% (508) dos 4x4 e 57,27% (264) das camionetas.</w:t>
      </w:r>
    </w:p>
    <w:p w14:paraId="22B06B25" w14:textId="77777777" w:rsidR="00E66291" w:rsidRDefault="00285466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No ponto sobre desgaste do piso, só 1,34% dos pneus analisados eram de primeiras marcas e 1,8% de outras. </w:t>
      </w:r>
    </w:p>
    <w:p w14:paraId="650B3598" w14:textId="77777777" w:rsidR="00E73B9F" w:rsidRDefault="008E0F6C" w:rsidP="00AC2D1B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Finalmente, dos 25.520 pneus em que se detetou baixa pressão no estudo (48% do total), 59,2% eram de primeiras marcas (15.112). Por outro lado, do total de pneus de marcas premium que se inspecionaram (32.248), menos da metade, 46,86% (15.112), mostrava pouca pressão em comparação com o quase 50% das outras marcas do mercado.</w:t>
      </w:r>
    </w:p>
    <w:p w14:paraId="7A13E92C" w14:textId="77777777" w:rsidR="00D21A67" w:rsidRDefault="00D21A67">
      <w:pPr>
        <w:rPr>
          <w:rFonts w:ascii="Arial" w:hAnsi="Arial"/>
          <w:b/>
          <w:bCs/>
          <w:sz w:val="21"/>
        </w:rPr>
      </w:pPr>
      <w:r>
        <w:rPr>
          <w:b/>
          <w:bCs/>
          <w:lang w:val="pt"/>
        </w:rPr>
        <w:br w:type="page"/>
      </w:r>
    </w:p>
    <w:p w14:paraId="68E53ED5" w14:textId="77777777" w:rsidR="00B74485" w:rsidRPr="008E7DDE" w:rsidRDefault="008E7DDE" w:rsidP="00FC4CD7">
      <w:pPr>
        <w:pStyle w:val="TextoMichelin"/>
        <w:rPr>
          <w:b/>
          <w:bCs/>
        </w:rPr>
      </w:pPr>
      <w:r>
        <w:rPr>
          <w:b/>
          <w:bCs/>
          <w:lang w:val="pt"/>
        </w:rPr>
        <w:lastRenderedPageBreak/>
        <w:t>Conclusões</w:t>
      </w:r>
    </w:p>
    <w:p w14:paraId="3DA86957" w14:textId="77777777" w:rsidR="00D14724" w:rsidRDefault="008E7DDE" w:rsidP="008E7DDE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Do estudo realizado pela Michelin e pela Repsol, podem-se destacar algumas conclusões interessantes. </w:t>
      </w:r>
    </w:p>
    <w:p w14:paraId="00DE0108" w14:textId="77777777" w:rsidR="00D14724" w:rsidRDefault="00D14724" w:rsidP="008E7DDE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A mais importante e preocupante é que quase a metade dos condutores circulam com a pressão dos pneus mais baixa do que a recomendada pelo fabricante do veículo. Esta situação é um perigo para a segurança rodoviária, pois com uma pressão baixa aumenta a distância de travagem, tanto em solo seco como molhado, aumentando o risco para o condutor, para os seus acompanhantes e para o resto de utilizadores da estrada. Se a pressão for de 1 bar menos do que a recomendada, há um importante risco de estoiro ou de saída da jante e provocam-se deteriorações irreversíveis no pneu. </w:t>
      </w:r>
    </w:p>
    <w:p w14:paraId="5FDA3BE3" w14:textId="77777777" w:rsidR="002429EF" w:rsidRPr="00D14724" w:rsidRDefault="00D14724" w:rsidP="008E7DDE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Além disso, a pressão baixa aumenta o consumo de combustível, por isso esta situação é negativa para a economia do utilizador e para o meio ambiente, devido ao aumento de emissões de CO</w:t>
      </w:r>
      <w:r>
        <w:rPr>
          <w:shd w:val="clear" w:color="auto" w:fill="FFFFFF"/>
          <w:vertAlign w:val="subscript"/>
          <w:lang w:val="pt"/>
        </w:rPr>
        <w:t>2</w:t>
      </w:r>
      <w:r>
        <w:rPr>
          <w:shd w:val="clear" w:color="auto" w:fill="FFFFFF"/>
          <w:lang w:val="pt"/>
        </w:rPr>
        <w:t xml:space="preserve"> associadas a esse aumento de consumo. Também diminui a duração do pneu e degrada-se o seu comportamento.</w:t>
      </w:r>
    </w:p>
    <w:p w14:paraId="52386535" w14:textId="77777777" w:rsidR="0043198A" w:rsidRDefault="0043198A" w:rsidP="008E7DDE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 xml:space="preserve">Outra conclusão é o fato de que os pneus das camionetas possuem condições de manutenção mais deficiente do que as outras categorias de veículos, registando dados mais negativos em pressão e desgaste do piso. </w:t>
      </w:r>
    </w:p>
    <w:p w14:paraId="588F7D37" w14:textId="77777777" w:rsidR="00BC785A" w:rsidRPr="002429EF" w:rsidRDefault="0043198A" w:rsidP="002429EF">
      <w:pPr>
        <w:pStyle w:val="TextoMichelin"/>
        <w:spacing w:after="230"/>
        <w:rPr>
          <w:bCs/>
          <w:shd w:val="clear" w:color="auto" w:fill="FFFFFF"/>
        </w:rPr>
      </w:pPr>
      <w:r>
        <w:rPr>
          <w:shd w:val="clear" w:color="auto" w:fill="FFFFFF"/>
          <w:lang w:val="pt"/>
        </w:rPr>
        <w:t>Finalmente, merece destacar-se também que os pneus de marcas não premium mostram um pior estado de manutenção que os outros que pertencem a primeiras firmas. No entanto, não se constataram diferenças significativas nem na pressão nem no desgaste em função do sexo do condutor.</w:t>
      </w:r>
    </w:p>
    <w:p w14:paraId="13C39474" w14:textId="77777777" w:rsidR="00BC785A" w:rsidRDefault="00BC785A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5122E814" w14:textId="77777777" w:rsidR="002429EF" w:rsidRPr="00383AFB" w:rsidRDefault="002429EF" w:rsidP="00FC4CD7">
      <w:pPr>
        <w:pStyle w:val="titulocapitulodossier"/>
        <w:rPr>
          <w:rFonts w:ascii="Arial" w:hAnsi="Arial"/>
          <w:bCs/>
          <w:color w:val="808080"/>
          <w:sz w:val="18"/>
          <w:szCs w:val="18"/>
        </w:rPr>
      </w:pPr>
    </w:p>
    <w:p w14:paraId="432E1B1C" w14:textId="77777777" w:rsidR="00DE0930" w:rsidRPr="000E5718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>
        <w:rPr>
          <w:i/>
          <w:iCs/>
          <w:lang w:val="pt"/>
        </w:rPr>
        <w:t xml:space="preserve">A missão da </w:t>
      </w:r>
      <w:r>
        <w:rPr>
          <w:b/>
          <w:bCs/>
          <w:i/>
          <w:iCs/>
          <w:lang w:val="pt"/>
        </w:rPr>
        <w:t>Michelin</w:t>
      </w:r>
      <w:r>
        <w:rPr>
          <w:i/>
          <w:iCs/>
          <w:lang w:val="pt"/>
        </w:rPr>
        <w:t xml:space="preserve">, líder do setor do pneu, é contribuir de maneira sustentável para a mobilidade das pessoas e dos bens. Por esta razão, o Grupo fabrica e comercializa pneus para todo o tipo de viaturas, desde aviões até automóveis, veículos de duas rodas, engenharia civil, agricultura e camiões. A Michelin também propõe serviços informáticos de ajuda à mobilidade (ViaMichelin.com), e edita guias turísticos, de hotéis e restaurantes, mapas e Atlas de estradas. O Grupo, que tem a sua sede em Clermont-Ferrand (França), está presente em mais de 170 países, emprega a 111.200 pessoas em todo o mundo e dispõe de 67 centros de produção implantados em 17 países diferentes. O Grupo possui um Centro de Tecnologia que se encarrega da investigação e desenvolvimento com implantação na Europa, América do Norte e Ásia </w:t>
      </w:r>
      <w:hyperlink r:id="rId16" w:history="1">
        <w:r>
          <w:rPr>
            <w:rStyle w:val="Hipervnculo"/>
            <w:i/>
            <w:iCs/>
            <w:u w:val="none"/>
            <w:lang w:val="pt"/>
          </w:rPr>
          <w:t>(www.michelin.es</w:t>
        </w:r>
      </w:hyperlink>
      <w:r>
        <w:rPr>
          <w:i/>
          <w:iCs/>
          <w:lang w:val="pt"/>
        </w:rPr>
        <w:t>).</w:t>
      </w:r>
      <w:r>
        <w:rPr>
          <w:rFonts w:ascii="Arial" w:hAnsi="Arial"/>
          <w:sz w:val="22"/>
          <w:lang w:val="pt"/>
        </w:rPr>
        <w:t xml:space="preserve"> </w:t>
      </w:r>
    </w:p>
    <w:p w14:paraId="5AD2E4D3" w14:textId="77777777" w:rsidR="00DE0930" w:rsidRPr="000E5718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67A162D1" w14:textId="77777777" w:rsidR="005A7B1D" w:rsidRDefault="005A7B1D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558E8E8" w14:textId="77777777" w:rsidR="005A7B1D" w:rsidRDefault="005A7B1D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EEBE539" w14:textId="77777777" w:rsidR="00ED2AA0" w:rsidRDefault="00ED2AA0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AC5867D" w14:textId="77777777" w:rsidR="005A7B1D" w:rsidRDefault="005A7B1D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6C52786" w14:textId="77777777" w:rsidR="000B11D8" w:rsidRDefault="000B11D8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48A2FC7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14:paraId="44578E94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Avda. de Los Encuartes, 19</w:t>
      </w:r>
    </w:p>
    <w:p w14:paraId="6E05A0D3" w14:textId="77777777" w:rsidR="001E5C06" w:rsidRPr="00615022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28760 Tres Cantos – Madrid – ESPANHA</w:t>
      </w:r>
    </w:p>
    <w:p w14:paraId="68F7AF6B" w14:textId="77777777" w:rsidR="001466B0" w:rsidRPr="0013303A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466B0" w:rsidRPr="0013303A" w:rsidSect="001466B0">
      <w:headerReference w:type="default" r:id="rId17"/>
      <w:footerReference w:type="even" r:id="rId18"/>
      <w:footerReference w:type="default" r:id="rId19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E61D" w14:textId="77777777" w:rsidR="00607594" w:rsidRDefault="00607594" w:rsidP="001466B0">
      <w:r>
        <w:separator/>
      </w:r>
    </w:p>
  </w:endnote>
  <w:endnote w:type="continuationSeparator" w:id="0">
    <w:p w14:paraId="094416C0" w14:textId="77777777" w:rsidR="00607594" w:rsidRDefault="00607594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E1C78" w14:textId="77777777" w:rsidR="00607594" w:rsidRDefault="0060759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3B70F12" w14:textId="77777777" w:rsidR="00607594" w:rsidRDefault="00607594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E821" w14:textId="77777777" w:rsidR="00607594" w:rsidRDefault="0060759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3A2BFE">
      <w:rPr>
        <w:rStyle w:val="Nmerodepgina"/>
        <w:noProof/>
        <w:lang w:val="pt"/>
      </w:rPr>
      <w:t>5</w:t>
    </w:r>
    <w:r>
      <w:rPr>
        <w:rStyle w:val="Nmerodepgina"/>
        <w:lang w:val="pt"/>
      </w:rPr>
      <w:fldChar w:fldCharType="end"/>
    </w:r>
  </w:p>
  <w:p w14:paraId="5C9CFFAC" w14:textId="77777777" w:rsidR="00607594" w:rsidRPr="00096802" w:rsidRDefault="00607594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2D47F833" wp14:editId="3D097C84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9BEE" w14:textId="77777777" w:rsidR="00607594" w:rsidRDefault="00607594" w:rsidP="001466B0">
      <w:r>
        <w:separator/>
      </w:r>
    </w:p>
  </w:footnote>
  <w:footnote w:type="continuationSeparator" w:id="0">
    <w:p w14:paraId="7D82AB91" w14:textId="77777777" w:rsidR="00607594" w:rsidRDefault="00607594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EAA08" w14:textId="77777777" w:rsidR="00607594" w:rsidRDefault="00607594">
    <w:pPr>
      <w:pStyle w:val="Encabezado"/>
    </w:pPr>
    <w:r>
      <w:rPr>
        <w:lang w:val="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0189"/>
    <w:rsid w:val="0001791A"/>
    <w:rsid w:val="0002737F"/>
    <w:rsid w:val="000313C8"/>
    <w:rsid w:val="00041050"/>
    <w:rsid w:val="00054EB3"/>
    <w:rsid w:val="00065D27"/>
    <w:rsid w:val="00065E4F"/>
    <w:rsid w:val="0006645E"/>
    <w:rsid w:val="00066D61"/>
    <w:rsid w:val="0007309C"/>
    <w:rsid w:val="000839F1"/>
    <w:rsid w:val="000865D5"/>
    <w:rsid w:val="000A1AE7"/>
    <w:rsid w:val="000A2105"/>
    <w:rsid w:val="000A54FC"/>
    <w:rsid w:val="000B11D8"/>
    <w:rsid w:val="000C1330"/>
    <w:rsid w:val="000C26FD"/>
    <w:rsid w:val="000D1737"/>
    <w:rsid w:val="000E06FF"/>
    <w:rsid w:val="000E16FB"/>
    <w:rsid w:val="000E5718"/>
    <w:rsid w:val="000E6095"/>
    <w:rsid w:val="000F0965"/>
    <w:rsid w:val="000F3C5B"/>
    <w:rsid w:val="000F7DA1"/>
    <w:rsid w:val="0010075C"/>
    <w:rsid w:val="001164F4"/>
    <w:rsid w:val="00117BBF"/>
    <w:rsid w:val="00123682"/>
    <w:rsid w:val="00124C92"/>
    <w:rsid w:val="00130479"/>
    <w:rsid w:val="0013303A"/>
    <w:rsid w:val="00135DBC"/>
    <w:rsid w:val="001431C8"/>
    <w:rsid w:val="001466B0"/>
    <w:rsid w:val="001514B9"/>
    <w:rsid w:val="00152538"/>
    <w:rsid w:val="00153E50"/>
    <w:rsid w:val="0016418E"/>
    <w:rsid w:val="00164D9B"/>
    <w:rsid w:val="0017457D"/>
    <w:rsid w:val="001824FA"/>
    <w:rsid w:val="00183AF7"/>
    <w:rsid w:val="0018400D"/>
    <w:rsid w:val="001875D5"/>
    <w:rsid w:val="00191911"/>
    <w:rsid w:val="0019238E"/>
    <w:rsid w:val="001A6210"/>
    <w:rsid w:val="001B0BBE"/>
    <w:rsid w:val="001B3BBE"/>
    <w:rsid w:val="001B67D4"/>
    <w:rsid w:val="001E5C06"/>
    <w:rsid w:val="001F75A4"/>
    <w:rsid w:val="002039AB"/>
    <w:rsid w:val="00210ACD"/>
    <w:rsid w:val="00214DEA"/>
    <w:rsid w:val="00220D89"/>
    <w:rsid w:val="00234D35"/>
    <w:rsid w:val="002411C1"/>
    <w:rsid w:val="002429EF"/>
    <w:rsid w:val="002456A4"/>
    <w:rsid w:val="00245E97"/>
    <w:rsid w:val="002467BB"/>
    <w:rsid w:val="00246D89"/>
    <w:rsid w:val="00252EF0"/>
    <w:rsid w:val="00254795"/>
    <w:rsid w:val="002620F7"/>
    <w:rsid w:val="002673F2"/>
    <w:rsid w:val="00273F7F"/>
    <w:rsid w:val="002843C4"/>
    <w:rsid w:val="00285466"/>
    <w:rsid w:val="00287E87"/>
    <w:rsid w:val="00297EFE"/>
    <w:rsid w:val="002A59A8"/>
    <w:rsid w:val="002A68F4"/>
    <w:rsid w:val="002A7518"/>
    <w:rsid w:val="002C3F9F"/>
    <w:rsid w:val="002D44FB"/>
    <w:rsid w:val="002D6F90"/>
    <w:rsid w:val="002E58D3"/>
    <w:rsid w:val="002F348D"/>
    <w:rsid w:val="00300864"/>
    <w:rsid w:val="003073E8"/>
    <w:rsid w:val="00331D6A"/>
    <w:rsid w:val="003479FE"/>
    <w:rsid w:val="00352F02"/>
    <w:rsid w:val="0036005D"/>
    <w:rsid w:val="0036305B"/>
    <w:rsid w:val="0036373D"/>
    <w:rsid w:val="00370445"/>
    <w:rsid w:val="0038143C"/>
    <w:rsid w:val="003878E8"/>
    <w:rsid w:val="0039549C"/>
    <w:rsid w:val="00396392"/>
    <w:rsid w:val="003A2BFE"/>
    <w:rsid w:val="003A5BC5"/>
    <w:rsid w:val="003A7F00"/>
    <w:rsid w:val="003B306F"/>
    <w:rsid w:val="003B61C3"/>
    <w:rsid w:val="003D04D4"/>
    <w:rsid w:val="003E0943"/>
    <w:rsid w:val="003F1329"/>
    <w:rsid w:val="003F5EF3"/>
    <w:rsid w:val="004020D3"/>
    <w:rsid w:val="0041036F"/>
    <w:rsid w:val="004205DF"/>
    <w:rsid w:val="00424758"/>
    <w:rsid w:val="0043188E"/>
    <w:rsid w:val="0043198A"/>
    <w:rsid w:val="0043538B"/>
    <w:rsid w:val="00437001"/>
    <w:rsid w:val="004404EC"/>
    <w:rsid w:val="0045128F"/>
    <w:rsid w:val="00455892"/>
    <w:rsid w:val="00460133"/>
    <w:rsid w:val="00476101"/>
    <w:rsid w:val="00482561"/>
    <w:rsid w:val="004855E4"/>
    <w:rsid w:val="00487057"/>
    <w:rsid w:val="00492300"/>
    <w:rsid w:val="00492DE6"/>
    <w:rsid w:val="004938CB"/>
    <w:rsid w:val="00493D3B"/>
    <w:rsid w:val="00496A46"/>
    <w:rsid w:val="004A3AEB"/>
    <w:rsid w:val="004A7F12"/>
    <w:rsid w:val="004B6600"/>
    <w:rsid w:val="004C4635"/>
    <w:rsid w:val="004D3C3E"/>
    <w:rsid w:val="004F5436"/>
    <w:rsid w:val="004F63D1"/>
    <w:rsid w:val="00500CCC"/>
    <w:rsid w:val="0051462D"/>
    <w:rsid w:val="00516007"/>
    <w:rsid w:val="005160A1"/>
    <w:rsid w:val="00521B3B"/>
    <w:rsid w:val="0053282A"/>
    <w:rsid w:val="00533067"/>
    <w:rsid w:val="00533E2B"/>
    <w:rsid w:val="00533F0F"/>
    <w:rsid w:val="005414EF"/>
    <w:rsid w:val="00541F4C"/>
    <w:rsid w:val="00546BB1"/>
    <w:rsid w:val="00551752"/>
    <w:rsid w:val="005552D7"/>
    <w:rsid w:val="00555858"/>
    <w:rsid w:val="00557797"/>
    <w:rsid w:val="00572249"/>
    <w:rsid w:val="00582FB1"/>
    <w:rsid w:val="00582FF8"/>
    <w:rsid w:val="00584EE7"/>
    <w:rsid w:val="00586372"/>
    <w:rsid w:val="0058790B"/>
    <w:rsid w:val="0059104A"/>
    <w:rsid w:val="005954CC"/>
    <w:rsid w:val="005A31BF"/>
    <w:rsid w:val="005A3CD2"/>
    <w:rsid w:val="005A69B4"/>
    <w:rsid w:val="005A7B1D"/>
    <w:rsid w:val="005B2D44"/>
    <w:rsid w:val="005B4ECE"/>
    <w:rsid w:val="005B57B3"/>
    <w:rsid w:val="005C1ABF"/>
    <w:rsid w:val="005C4F2C"/>
    <w:rsid w:val="005C7769"/>
    <w:rsid w:val="005E008B"/>
    <w:rsid w:val="005E17AC"/>
    <w:rsid w:val="005E2862"/>
    <w:rsid w:val="005E5F37"/>
    <w:rsid w:val="005E778B"/>
    <w:rsid w:val="00605717"/>
    <w:rsid w:val="00605ED7"/>
    <w:rsid w:val="00607594"/>
    <w:rsid w:val="0060775B"/>
    <w:rsid w:val="00613B0D"/>
    <w:rsid w:val="00615017"/>
    <w:rsid w:val="00620232"/>
    <w:rsid w:val="0062362E"/>
    <w:rsid w:val="00626C26"/>
    <w:rsid w:val="006310F7"/>
    <w:rsid w:val="00633ACF"/>
    <w:rsid w:val="006355ED"/>
    <w:rsid w:val="00654CCD"/>
    <w:rsid w:val="0066248B"/>
    <w:rsid w:val="006678D2"/>
    <w:rsid w:val="00670362"/>
    <w:rsid w:val="00674F8F"/>
    <w:rsid w:val="00677430"/>
    <w:rsid w:val="00686B3C"/>
    <w:rsid w:val="006929CC"/>
    <w:rsid w:val="006A1A8E"/>
    <w:rsid w:val="006A7FE9"/>
    <w:rsid w:val="006B46EB"/>
    <w:rsid w:val="006B52B7"/>
    <w:rsid w:val="006B5843"/>
    <w:rsid w:val="006B63C2"/>
    <w:rsid w:val="006C3EC2"/>
    <w:rsid w:val="006D3988"/>
    <w:rsid w:val="006E3C42"/>
    <w:rsid w:val="006E685E"/>
    <w:rsid w:val="006F2FDA"/>
    <w:rsid w:val="00710170"/>
    <w:rsid w:val="00714678"/>
    <w:rsid w:val="007170EA"/>
    <w:rsid w:val="0071718B"/>
    <w:rsid w:val="00722261"/>
    <w:rsid w:val="00723DAF"/>
    <w:rsid w:val="00725598"/>
    <w:rsid w:val="00737803"/>
    <w:rsid w:val="00750433"/>
    <w:rsid w:val="00750ED6"/>
    <w:rsid w:val="00751D24"/>
    <w:rsid w:val="00752220"/>
    <w:rsid w:val="007571AC"/>
    <w:rsid w:val="007574A2"/>
    <w:rsid w:val="007576CC"/>
    <w:rsid w:val="00761B88"/>
    <w:rsid w:val="00765900"/>
    <w:rsid w:val="00765BF0"/>
    <w:rsid w:val="007809D2"/>
    <w:rsid w:val="00785D98"/>
    <w:rsid w:val="00792419"/>
    <w:rsid w:val="007A2528"/>
    <w:rsid w:val="007A5190"/>
    <w:rsid w:val="007B2212"/>
    <w:rsid w:val="007C0747"/>
    <w:rsid w:val="007D2FCA"/>
    <w:rsid w:val="007E083C"/>
    <w:rsid w:val="007E3CDA"/>
    <w:rsid w:val="007E70CD"/>
    <w:rsid w:val="007F5480"/>
    <w:rsid w:val="00823163"/>
    <w:rsid w:val="00834C35"/>
    <w:rsid w:val="00836ADE"/>
    <w:rsid w:val="00843F7E"/>
    <w:rsid w:val="00865FBB"/>
    <w:rsid w:val="00867B9D"/>
    <w:rsid w:val="00870EC3"/>
    <w:rsid w:val="008712D1"/>
    <w:rsid w:val="008722CF"/>
    <w:rsid w:val="00873125"/>
    <w:rsid w:val="00873192"/>
    <w:rsid w:val="00884101"/>
    <w:rsid w:val="00885288"/>
    <w:rsid w:val="00890D30"/>
    <w:rsid w:val="008B02B4"/>
    <w:rsid w:val="008B33C0"/>
    <w:rsid w:val="008E0F6C"/>
    <w:rsid w:val="008E5B3D"/>
    <w:rsid w:val="008E7601"/>
    <w:rsid w:val="008E7DDE"/>
    <w:rsid w:val="008F1DE9"/>
    <w:rsid w:val="008F3EF0"/>
    <w:rsid w:val="00900A84"/>
    <w:rsid w:val="009027DF"/>
    <w:rsid w:val="009147B8"/>
    <w:rsid w:val="009155C4"/>
    <w:rsid w:val="009156FC"/>
    <w:rsid w:val="00915EBD"/>
    <w:rsid w:val="00925ACD"/>
    <w:rsid w:val="0092769F"/>
    <w:rsid w:val="009278CC"/>
    <w:rsid w:val="00927ACD"/>
    <w:rsid w:val="009365BF"/>
    <w:rsid w:val="009420BC"/>
    <w:rsid w:val="009425EE"/>
    <w:rsid w:val="00952E66"/>
    <w:rsid w:val="0096162E"/>
    <w:rsid w:val="00970AED"/>
    <w:rsid w:val="009777F3"/>
    <w:rsid w:val="00990A77"/>
    <w:rsid w:val="00995A64"/>
    <w:rsid w:val="0099667C"/>
    <w:rsid w:val="009B74FC"/>
    <w:rsid w:val="009C303B"/>
    <w:rsid w:val="009D79BC"/>
    <w:rsid w:val="009E31F2"/>
    <w:rsid w:val="009E3AD9"/>
    <w:rsid w:val="00A0451D"/>
    <w:rsid w:val="00A076D4"/>
    <w:rsid w:val="00A153E7"/>
    <w:rsid w:val="00A17200"/>
    <w:rsid w:val="00A20DC5"/>
    <w:rsid w:val="00A23C3B"/>
    <w:rsid w:val="00A322A2"/>
    <w:rsid w:val="00A468EB"/>
    <w:rsid w:val="00A46FED"/>
    <w:rsid w:val="00A47174"/>
    <w:rsid w:val="00A476DF"/>
    <w:rsid w:val="00A536A3"/>
    <w:rsid w:val="00A56640"/>
    <w:rsid w:val="00A74CF7"/>
    <w:rsid w:val="00A82882"/>
    <w:rsid w:val="00AA048E"/>
    <w:rsid w:val="00AA233D"/>
    <w:rsid w:val="00AB254C"/>
    <w:rsid w:val="00AB42AA"/>
    <w:rsid w:val="00AC110A"/>
    <w:rsid w:val="00AC2D1B"/>
    <w:rsid w:val="00AC3C56"/>
    <w:rsid w:val="00AC42E5"/>
    <w:rsid w:val="00AE3F9E"/>
    <w:rsid w:val="00AE7EE1"/>
    <w:rsid w:val="00AF1C67"/>
    <w:rsid w:val="00B0433A"/>
    <w:rsid w:val="00B05846"/>
    <w:rsid w:val="00B10637"/>
    <w:rsid w:val="00B136BB"/>
    <w:rsid w:val="00B13D38"/>
    <w:rsid w:val="00B1676A"/>
    <w:rsid w:val="00B36010"/>
    <w:rsid w:val="00B504B1"/>
    <w:rsid w:val="00B560C2"/>
    <w:rsid w:val="00B63529"/>
    <w:rsid w:val="00B64071"/>
    <w:rsid w:val="00B64114"/>
    <w:rsid w:val="00B67D0F"/>
    <w:rsid w:val="00B72A01"/>
    <w:rsid w:val="00B74485"/>
    <w:rsid w:val="00B7494F"/>
    <w:rsid w:val="00B7758D"/>
    <w:rsid w:val="00B83490"/>
    <w:rsid w:val="00B83596"/>
    <w:rsid w:val="00B84281"/>
    <w:rsid w:val="00B8462C"/>
    <w:rsid w:val="00B8571B"/>
    <w:rsid w:val="00B8733F"/>
    <w:rsid w:val="00B87975"/>
    <w:rsid w:val="00B92B26"/>
    <w:rsid w:val="00BA2636"/>
    <w:rsid w:val="00BA6FCC"/>
    <w:rsid w:val="00BB3405"/>
    <w:rsid w:val="00BB3708"/>
    <w:rsid w:val="00BC2695"/>
    <w:rsid w:val="00BC4D9C"/>
    <w:rsid w:val="00BC65DC"/>
    <w:rsid w:val="00BC6872"/>
    <w:rsid w:val="00BC785A"/>
    <w:rsid w:val="00BD2C23"/>
    <w:rsid w:val="00BD7223"/>
    <w:rsid w:val="00BE131E"/>
    <w:rsid w:val="00BE1D05"/>
    <w:rsid w:val="00BE1E62"/>
    <w:rsid w:val="00BE6608"/>
    <w:rsid w:val="00BE71C8"/>
    <w:rsid w:val="00BF20E7"/>
    <w:rsid w:val="00BF7846"/>
    <w:rsid w:val="00C01120"/>
    <w:rsid w:val="00C023F0"/>
    <w:rsid w:val="00C13AC4"/>
    <w:rsid w:val="00C13C55"/>
    <w:rsid w:val="00C16D49"/>
    <w:rsid w:val="00C23556"/>
    <w:rsid w:val="00C5316F"/>
    <w:rsid w:val="00C53C77"/>
    <w:rsid w:val="00C65100"/>
    <w:rsid w:val="00C65BC2"/>
    <w:rsid w:val="00C65D3B"/>
    <w:rsid w:val="00C73081"/>
    <w:rsid w:val="00C7612C"/>
    <w:rsid w:val="00C770C3"/>
    <w:rsid w:val="00C846BD"/>
    <w:rsid w:val="00C86CDA"/>
    <w:rsid w:val="00C9158C"/>
    <w:rsid w:val="00CA6553"/>
    <w:rsid w:val="00CB1BEF"/>
    <w:rsid w:val="00CB2BB9"/>
    <w:rsid w:val="00CB322D"/>
    <w:rsid w:val="00CB4147"/>
    <w:rsid w:val="00CC2480"/>
    <w:rsid w:val="00CC3E98"/>
    <w:rsid w:val="00CD14B3"/>
    <w:rsid w:val="00CD59B0"/>
    <w:rsid w:val="00CE11C1"/>
    <w:rsid w:val="00CE35CB"/>
    <w:rsid w:val="00CF2B23"/>
    <w:rsid w:val="00CF4500"/>
    <w:rsid w:val="00CF46FD"/>
    <w:rsid w:val="00D04A76"/>
    <w:rsid w:val="00D14724"/>
    <w:rsid w:val="00D21A67"/>
    <w:rsid w:val="00D264C9"/>
    <w:rsid w:val="00D357DC"/>
    <w:rsid w:val="00D414A5"/>
    <w:rsid w:val="00D52734"/>
    <w:rsid w:val="00D560E4"/>
    <w:rsid w:val="00D87BF7"/>
    <w:rsid w:val="00D90B65"/>
    <w:rsid w:val="00D90C96"/>
    <w:rsid w:val="00DA1E25"/>
    <w:rsid w:val="00DA7A0C"/>
    <w:rsid w:val="00DB1407"/>
    <w:rsid w:val="00DC468F"/>
    <w:rsid w:val="00DC7529"/>
    <w:rsid w:val="00DD570E"/>
    <w:rsid w:val="00DE0930"/>
    <w:rsid w:val="00DE0DEC"/>
    <w:rsid w:val="00DE2265"/>
    <w:rsid w:val="00DE25E1"/>
    <w:rsid w:val="00DF6CBA"/>
    <w:rsid w:val="00E01C16"/>
    <w:rsid w:val="00E07C2A"/>
    <w:rsid w:val="00E10E70"/>
    <w:rsid w:val="00E11CAD"/>
    <w:rsid w:val="00E341D9"/>
    <w:rsid w:val="00E4105C"/>
    <w:rsid w:val="00E435C1"/>
    <w:rsid w:val="00E51A7A"/>
    <w:rsid w:val="00E51DF8"/>
    <w:rsid w:val="00E550D2"/>
    <w:rsid w:val="00E62D7E"/>
    <w:rsid w:val="00E65B41"/>
    <w:rsid w:val="00E66291"/>
    <w:rsid w:val="00E73B9F"/>
    <w:rsid w:val="00E8480E"/>
    <w:rsid w:val="00E90440"/>
    <w:rsid w:val="00E9360E"/>
    <w:rsid w:val="00E95E6E"/>
    <w:rsid w:val="00E960F9"/>
    <w:rsid w:val="00EB199D"/>
    <w:rsid w:val="00EC271C"/>
    <w:rsid w:val="00ED2AA0"/>
    <w:rsid w:val="00ED2BE8"/>
    <w:rsid w:val="00EF7CBB"/>
    <w:rsid w:val="00F000FF"/>
    <w:rsid w:val="00F03E46"/>
    <w:rsid w:val="00F207DC"/>
    <w:rsid w:val="00F21DE2"/>
    <w:rsid w:val="00F25E28"/>
    <w:rsid w:val="00F32715"/>
    <w:rsid w:val="00F32E72"/>
    <w:rsid w:val="00F51BB3"/>
    <w:rsid w:val="00F535EB"/>
    <w:rsid w:val="00F56A2C"/>
    <w:rsid w:val="00F606F6"/>
    <w:rsid w:val="00F64056"/>
    <w:rsid w:val="00F645C0"/>
    <w:rsid w:val="00F70869"/>
    <w:rsid w:val="00F72B5E"/>
    <w:rsid w:val="00F72FD3"/>
    <w:rsid w:val="00F740A9"/>
    <w:rsid w:val="00FA1356"/>
    <w:rsid w:val="00FA2300"/>
    <w:rsid w:val="00FB28D6"/>
    <w:rsid w:val="00FB31FF"/>
    <w:rsid w:val="00FB4FFE"/>
    <w:rsid w:val="00FC1B7D"/>
    <w:rsid w:val="00FC2CA2"/>
    <w:rsid w:val="00FC3FB2"/>
    <w:rsid w:val="00FC4CD7"/>
    <w:rsid w:val="00FC6E6D"/>
    <w:rsid w:val="00FD5127"/>
    <w:rsid w:val="00FE0AE2"/>
    <w:rsid w:val="00FE1095"/>
    <w:rsid w:val="00FE54E1"/>
    <w:rsid w:val="00FF75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9DC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977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977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yperlink" Target="http://www.michelin.e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A0B4D-7FD6-BC43-91E0-12A04A2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14</Words>
  <Characters>8328</Characters>
  <Application>Microsoft Macintosh Word</Application>
  <DocSecurity>0</DocSecurity>
  <Lines>69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MICHELIN</Company>
  <LinksUpToDate>false</LinksUpToDate>
  <CharactersWithSpaces>9823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5</cp:revision>
  <cp:lastPrinted>2014-10-29T09:26:00Z</cp:lastPrinted>
  <dcterms:created xsi:type="dcterms:W3CDTF">2014-10-29T09:26:00Z</dcterms:created>
  <dcterms:modified xsi:type="dcterms:W3CDTF">2014-10-30T11:11:00Z</dcterms:modified>
</cp:coreProperties>
</file>